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4723E9" w:rsidRDefault="004723E9" w:rsidP="00472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мандатных </w:t>
      </w: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 xml:space="preserve">избирательных округов   по   выборам депутатов Совета сельского   поселения  </w:t>
      </w:r>
      <w:proofErr w:type="spellStart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Чишминский</w:t>
      </w:r>
      <w:proofErr w:type="spellEnd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Чишминский</w:t>
      </w:r>
      <w:proofErr w:type="spellEnd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   Республики Башкортостан 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1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ы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Базар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Колхозная №№ 18, 19, 20А (многоквартирные дома)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207 избирателей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2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а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Колхоз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 с № 1 по № 6 (многоквартирные дома)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200 избирателей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3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а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Колхоз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 №№ 7, 9, 10, 11, 20  (многоквартирные дома)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180 избирателей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4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ы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Колхоз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 с №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 по № 86 (частный сектор), Подгорна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188 избирателей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5</w:t>
      </w:r>
    </w:p>
    <w:p w:rsidR="004723E9" w:rsidRPr="00DF1C85" w:rsidRDefault="004723E9" w:rsidP="00DF1C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ы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Запад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>, Колхозная с № 2 по № 26 (частный сектор), в том числе коттеджи № 8, 9А, 10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12А, 13А, Озерная с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1 по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 (по нечетной стороне), с № 2 по № 22Б (по четной стороне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197 избирателей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6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ы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Болот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Кучумская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>, Озерная с                        № 24А по № 68 (по четной стороне), с № 21 по № 67 (по нечетной стороне)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183 избирателя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7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( центр – с. Чишмы)</w:t>
      </w:r>
    </w:p>
    <w:p w:rsidR="004723E9" w:rsidRPr="004723E9" w:rsidRDefault="004723E9" w:rsidP="004723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>Населенный пункт: с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ишмы: улицы: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Асадуллина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Ильяса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Высоковольт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Демская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Луговая,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Первостроителей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>, 50 лет Победы, Центральн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214 избирателя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8</w:t>
      </w:r>
    </w:p>
    <w:p w:rsidR="004723E9" w:rsidRPr="00DF1C85" w:rsidRDefault="004723E9" w:rsidP="00DF1C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 xml:space="preserve">( центр – д. </w:t>
      </w:r>
      <w:proofErr w:type="spellStart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гнатовка</w:t>
      </w:r>
      <w:proofErr w:type="spellEnd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Населенный пункт: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>овосафарово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Игнатовка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>, улицы: Колхозная, Гагари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213 избирателя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9</w:t>
      </w:r>
    </w:p>
    <w:p w:rsidR="004723E9" w:rsidRPr="00DF1C85" w:rsidRDefault="004723E9" w:rsidP="00DF1C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 xml:space="preserve">( центр – д. </w:t>
      </w:r>
      <w:proofErr w:type="spellStart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гнатовка</w:t>
      </w:r>
      <w:proofErr w:type="spellEnd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Населенный пункт: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>ижнехозятово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Игнатовка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улицы: 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Железнодорожная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>, Полев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193 избирателя</w:t>
      </w:r>
    </w:p>
    <w:p w:rsidR="004723E9" w:rsidRPr="004723E9" w:rsidRDefault="004723E9" w:rsidP="00472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збирательный округ № 10</w:t>
      </w:r>
    </w:p>
    <w:p w:rsidR="004723E9" w:rsidRPr="00DF1C85" w:rsidRDefault="004723E9" w:rsidP="00DF1C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 xml:space="preserve">( центр – д. </w:t>
      </w:r>
      <w:proofErr w:type="spellStart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Игнатовка</w:t>
      </w:r>
      <w:proofErr w:type="spellEnd"/>
      <w:r w:rsidRPr="004723E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23E9" w:rsidRPr="004723E9" w:rsidRDefault="004723E9" w:rsidP="004723E9">
      <w:pPr>
        <w:rPr>
          <w:rFonts w:ascii="Times New Roman" w:eastAsia="Times New Roman" w:hAnsi="Times New Roman" w:cs="Times New Roman"/>
          <w:sz w:val="28"/>
          <w:szCs w:val="28"/>
        </w:rPr>
      </w:pPr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Населенный пункт: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д.д</w:t>
      </w:r>
      <w:proofErr w:type="gramStart"/>
      <w:r w:rsidRPr="004723E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723E9">
        <w:rPr>
          <w:rFonts w:ascii="Times New Roman" w:eastAsia="Times New Roman" w:hAnsi="Times New Roman" w:cs="Times New Roman"/>
          <w:sz w:val="28"/>
          <w:szCs w:val="28"/>
        </w:rPr>
        <w:t>учумово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Исаковка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23E9">
        <w:rPr>
          <w:rFonts w:ascii="Times New Roman" w:eastAsia="Times New Roman" w:hAnsi="Times New Roman" w:cs="Times New Roman"/>
          <w:sz w:val="28"/>
          <w:szCs w:val="28"/>
        </w:rPr>
        <w:t>Игнатовка</w:t>
      </w:r>
      <w:proofErr w:type="spellEnd"/>
      <w:r w:rsidRPr="004723E9">
        <w:rPr>
          <w:rFonts w:ascii="Times New Roman" w:eastAsia="Times New Roman" w:hAnsi="Times New Roman" w:cs="Times New Roman"/>
          <w:sz w:val="28"/>
          <w:szCs w:val="28"/>
        </w:rPr>
        <w:t>: ул.Центральн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23E9">
        <w:rPr>
          <w:rFonts w:ascii="Times New Roman" w:eastAsia="Times New Roman" w:hAnsi="Times New Roman" w:cs="Times New Roman"/>
          <w:sz w:val="28"/>
          <w:szCs w:val="28"/>
        </w:rPr>
        <w:t>205 избирателей</w:t>
      </w:r>
    </w:p>
    <w:p w:rsidR="004723E9" w:rsidRDefault="004723E9" w:rsidP="004723E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723E9" w:rsidRDefault="004723E9" w:rsidP="004723E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00D2E" w:rsidRDefault="00A00D2E"/>
    <w:sectPr w:rsidR="00A00D2E" w:rsidSect="00DF1C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723E9"/>
    <w:rsid w:val="004723E9"/>
    <w:rsid w:val="00A00D2E"/>
    <w:rsid w:val="00DF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1C86-A12E-448B-B0FC-3A3FCA9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5</cp:revision>
  <dcterms:created xsi:type="dcterms:W3CDTF">2019-05-21T10:57:00Z</dcterms:created>
  <dcterms:modified xsi:type="dcterms:W3CDTF">2019-05-21T11:09:00Z</dcterms:modified>
</cp:coreProperties>
</file>